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E9" w:rsidRPr="00B059E9" w:rsidRDefault="00B059E9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земельных отношений администрации муниципального образования город-курорт Геленджик</w:t>
      </w:r>
    </w:p>
    <w:p w:rsidR="00E871B4" w:rsidRDefault="00444634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Максимовой</w:t>
      </w:r>
      <w:bookmarkStart w:id="0" w:name="_GoBack"/>
      <w:bookmarkEnd w:id="0"/>
      <w:proofErr w:type="spellEnd"/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апреля 2012 года №743 «Об установлении предельных (минимальных и максимальных) размеров земельных участков, предоставляемых гражданам в собственность для индивидуального жилищного строительства и ведения личного подсобного хозяйства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апреля 2012 года №743 «Об установлении предельных (минимальных и максимальных) размеров земельных участков, предоставляемых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в собственность для индивидуального жилищного строительства и ведения личного подсобного хозяйств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B059E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апреля 2012 года №743 «Об установлении предельных (минимальных и максимальных) размеров земельных участков, предоставляемых гражданам в собственность для индивидуального жилищного строительства и ведения личного подсобного хозяйства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B059E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9" w:rsidRDefault="00B059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13" w:rsidRDefault="00C60E13">
      <w:pPr>
        <w:spacing w:after="0" w:line="240" w:lineRule="auto"/>
      </w:pPr>
      <w:r>
        <w:separator/>
      </w:r>
    </w:p>
  </w:endnote>
  <w:endnote w:type="continuationSeparator" w:id="0">
    <w:p w:rsidR="00C60E13" w:rsidRDefault="00C6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13" w:rsidRDefault="00C60E13">
      <w:pPr>
        <w:spacing w:after="0" w:line="240" w:lineRule="auto"/>
      </w:pPr>
      <w:r>
        <w:separator/>
      </w:r>
    </w:p>
  </w:footnote>
  <w:footnote w:type="continuationSeparator" w:id="0">
    <w:p w:rsidR="00C60E13" w:rsidRDefault="00C6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60E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63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60E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AC09-47C0-473F-9360-A869705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7-17T07:53:00Z</cp:lastPrinted>
  <dcterms:created xsi:type="dcterms:W3CDTF">2014-08-05T06:06:00Z</dcterms:created>
  <dcterms:modified xsi:type="dcterms:W3CDTF">2014-08-05T10:30:00Z</dcterms:modified>
</cp:coreProperties>
</file>